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C1" w:rsidRDefault="009522C1" w:rsidP="00F47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FF5" w:rsidRPr="00301075" w:rsidRDefault="00674FF5" w:rsidP="00F47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5">
        <w:rPr>
          <w:rFonts w:ascii="Times New Roman" w:hAnsi="Times New Roman" w:cs="Times New Roman"/>
          <w:b/>
          <w:sz w:val="24"/>
          <w:szCs w:val="24"/>
        </w:rPr>
        <w:t>Графики движения общественного транспорта</w:t>
      </w:r>
    </w:p>
    <w:p w:rsidR="00674FF5" w:rsidRPr="00301075" w:rsidRDefault="00674FF5" w:rsidP="00F47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5">
        <w:rPr>
          <w:rFonts w:ascii="Times New Roman" w:hAnsi="Times New Roman" w:cs="Times New Roman"/>
          <w:b/>
          <w:sz w:val="24"/>
          <w:szCs w:val="24"/>
        </w:rPr>
        <w:t xml:space="preserve"> по городским маршрутам в Полысаевском городском округе</w:t>
      </w:r>
    </w:p>
    <w:p w:rsidR="00EC4C75" w:rsidRPr="00301075" w:rsidRDefault="00F47195" w:rsidP="00F4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75">
        <w:rPr>
          <w:rFonts w:ascii="Times New Roman" w:hAnsi="Times New Roman" w:cs="Times New Roman"/>
          <w:b/>
          <w:sz w:val="24"/>
          <w:szCs w:val="24"/>
        </w:rPr>
        <w:t xml:space="preserve"> и пригородным маршрутам</w:t>
      </w:r>
      <w:r w:rsidR="00ED4117">
        <w:rPr>
          <w:rFonts w:ascii="Times New Roman" w:hAnsi="Times New Roman" w:cs="Times New Roman"/>
          <w:b/>
          <w:sz w:val="24"/>
          <w:szCs w:val="24"/>
        </w:rPr>
        <w:t>.</w:t>
      </w:r>
    </w:p>
    <w:p w:rsidR="00F47195" w:rsidRDefault="00F47195" w:rsidP="00F4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4" w:type="dxa"/>
        <w:tblInd w:w="250" w:type="dxa"/>
        <w:tblLayout w:type="fixed"/>
        <w:tblLook w:val="04A0"/>
      </w:tblPr>
      <w:tblGrid>
        <w:gridCol w:w="2694"/>
        <w:gridCol w:w="1897"/>
        <w:gridCol w:w="1985"/>
        <w:gridCol w:w="2180"/>
        <w:gridCol w:w="1168"/>
      </w:tblGrid>
      <w:tr w:rsidR="00F47195" w:rsidRPr="00272095" w:rsidTr="000F2C0C">
        <w:trPr>
          <w:trHeight w:val="795"/>
        </w:trPr>
        <w:tc>
          <w:tcPr>
            <w:tcW w:w="9924" w:type="dxa"/>
            <w:gridSpan w:val="5"/>
            <w:vAlign w:val="center"/>
          </w:tcPr>
          <w:p w:rsidR="00457114" w:rsidRPr="009522C1" w:rsidRDefault="009522C1" w:rsidP="0095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м</w:t>
            </w:r>
            <w:r w:rsidRPr="0095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шрут </w:t>
            </w:r>
            <w:r w:rsidR="00F47195" w:rsidRPr="009522C1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</w:p>
          <w:p w:rsidR="00F47195" w:rsidRPr="00272095" w:rsidRDefault="00F47195" w:rsidP="009522C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22C1">
              <w:rPr>
                <w:rFonts w:ascii="Times New Roman" w:hAnsi="Times New Roman" w:cs="Times New Roman"/>
                <w:b/>
                <w:sz w:val="24"/>
                <w:szCs w:val="24"/>
              </w:rPr>
              <w:t>ГП</w:t>
            </w:r>
            <w:r w:rsidR="00457114" w:rsidRPr="009522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114" w:rsidRPr="009522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57114" w:rsidRPr="009522C1">
              <w:rPr>
                <w:rFonts w:ascii="Times New Roman" w:hAnsi="Times New Roman" w:cs="Times New Roman"/>
                <w:b/>
                <w:sz w:val="24"/>
                <w:szCs w:val="24"/>
              </w:rPr>
              <w:t>Пассажиравтотранс</w:t>
            </w:r>
            <w:proofErr w:type="spellEnd"/>
            <w:r w:rsidR="00457114" w:rsidRPr="009522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A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исполнитель ИП В.В.Корсаков)</w:t>
            </w:r>
          </w:p>
        </w:tc>
      </w:tr>
      <w:tr w:rsidR="00E6040D" w:rsidRPr="00272095" w:rsidTr="000F2C0C">
        <w:trPr>
          <w:trHeight w:val="420"/>
        </w:trPr>
        <w:tc>
          <w:tcPr>
            <w:tcW w:w="2694" w:type="dxa"/>
            <w:vAlign w:val="center"/>
          </w:tcPr>
          <w:p w:rsidR="00F47195" w:rsidRPr="009522C1" w:rsidRDefault="00B71251" w:rsidP="00952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b/>
                <w:sz w:val="20"/>
                <w:szCs w:val="20"/>
              </w:rPr>
              <w:t>Рынок</w:t>
            </w:r>
          </w:p>
        </w:tc>
        <w:tc>
          <w:tcPr>
            <w:tcW w:w="1897" w:type="dxa"/>
            <w:vAlign w:val="center"/>
          </w:tcPr>
          <w:p w:rsidR="00F47195" w:rsidRPr="009522C1" w:rsidRDefault="000B1EFF" w:rsidP="00952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B71251" w:rsidRPr="009522C1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  <w:r w:rsidR="00952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51AE" w:rsidRPr="009522C1">
              <w:rPr>
                <w:rFonts w:ascii="Times New Roman" w:hAnsi="Times New Roman" w:cs="Times New Roman"/>
                <w:b/>
                <w:sz w:val="20"/>
                <w:szCs w:val="20"/>
              </w:rPr>
              <w:t>Школьная</w:t>
            </w:r>
          </w:p>
        </w:tc>
        <w:tc>
          <w:tcPr>
            <w:tcW w:w="1985" w:type="dxa"/>
            <w:vAlign w:val="center"/>
          </w:tcPr>
          <w:p w:rsidR="00F47195" w:rsidRPr="009522C1" w:rsidRDefault="00B71251" w:rsidP="00952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r w:rsidR="00E6040D" w:rsidRPr="009522C1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2180" w:type="dxa"/>
            <w:vAlign w:val="center"/>
          </w:tcPr>
          <w:p w:rsidR="00F47195" w:rsidRPr="009522C1" w:rsidRDefault="00E6040D" w:rsidP="00952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ая</w:t>
            </w:r>
          </w:p>
        </w:tc>
        <w:tc>
          <w:tcPr>
            <w:tcW w:w="1168" w:type="dxa"/>
            <w:vAlign w:val="center"/>
          </w:tcPr>
          <w:p w:rsidR="00F47195" w:rsidRPr="009522C1" w:rsidRDefault="000B1EFF" w:rsidP="00952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E6040D" w:rsidRPr="009522C1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  <w:r w:rsidR="00952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040D" w:rsidRPr="009522C1">
              <w:rPr>
                <w:rFonts w:ascii="Times New Roman" w:hAnsi="Times New Roman" w:cs="Times New Roman"/>
                <w:b/>
                <w:sz w:val="20"/>
                <w:szCs w:val="20"/>
              </w:rPr>
              <w:t>Серова</w:t>
            </w:r>
          </w:p>
        </w:tc>
      </w:tr>
      <w:tr w:rsidR="00E6040D" w:rsidRPr="00272095" w:rsidTr="000F2C0C">
        <w:tc>
          <w:tcPr>
            <w:tcW w:w="2694" w:type="dxa"/>
            <w:vAlign w:val="center"/>
          </w:tcPr>
          <w:p w:rsidR="00614D09" w:rsidRPr="009522C1" w:rsidRDefault="006A51AE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6-50</w:t>
            </w:r>
          </w:p>
          <w:p w:rsidR="00F47195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с заездом на остановки ул.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51AE" w:rsidRPr="009522C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9522C1">
              <w:rPr>
                <w:rFonts w:ascii="Times New Roman" w:hAnsi="Times New Roman" w:cs="Times New Roman"/>
                <w:sz w:val="20"/>
                <w:szCs w:val="20"/>
              </w:rPr>
              <w:t xml:space="preserve"> и квартал 13)</w:t>
            </w:r>
          </w:p>
        </w:tc>
        <w:tc>
          <w:tcPr>
            <w:tcW w:w="1897" w:type="dxa"/>
            <w:vAlign w:val="center"/>
          </w:tcPr>
          <w:p w:rsidR="00614D09" w:rsidRPr="009522C1" w:rsidRDefault="00887993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7-00</w:t>
            </w:r>
          </w:p>
          <w:p w:rsidR="00F47195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 xml:space="preserve">(в сторону остановки 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614D09" w:rsidRPr="009522C1" w:rsidRDefault="00887993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  <w:p w:rsidR="00F47195" w:rsidRPr="009522C1" w:rsidRDefault="00E97B4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 xml:space="preserve">(в сторону остановки 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0" w:type="dxa"/>
            <w:vAlign w:val="center"/>
          </w:tcPr>
          <w:p w:rsidR="00000865" w:rsidRPr="009522C1" w:rsidRDefault="00D051A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F2A">
              <w:rPr>
                <w:rFonts w:ascii="Times New Roman" w:hAnsi="Times New Roman" w:cs="Times New Roman"/>
                <w:sz w:val="20"/>
                <w:szCs w:val="20"/>
              </w:rPr>
              <w:t>7-45</w:t>
            </w:r>
          </w:p>
          <w:p w:rsidR="00F47195" w:rsidRPr="009522C1" w:rsidRDefault="003414A0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с заездом на остановку квартал 13)</w:t>
            </w:r>
          </w:p>
        </w:tc>
        <w:tc>
          <w:tcPr>
            <w:tcW w:w="1168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0D" w:rsidRPr="00272095" w:rsidTr="000F2C0C">
        <w:tc>
          <w:tcPr>
            <w:tcW w:w="2694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14D09" w:rsidRPr="009522C1" w:rsidRDefault="00AA6F2A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55</w:t>
            </w:r>
          </w:p>
          <w:p w:rsidR="00F47195" w:rsidRPr="009522C1" w:rsidRDefault="003414A0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в сторону остановки Р</w:t>
            </w:r>
            <w:r w:rsidR="00E97B4D" w:rsidRPr="009522C1">
              <w:rPr>
                <w:rFonts w:ascii="Times New Roman" w:hAnsi="Times New Roman" w:cs="Times New Roman"/>
                <w:sz w:val="20"/>
                <w:szCs w:val="20"/>
              </w:rPr>
              <w:t>ынок)</w:t>
            </w:r>
          </w:p>
        </w:tc>
        <w:tc>
          <w:tcPr>
            <w:tcW w:w="2180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0D" w:rsidRPr="00272095" w:rsidTr="000F2C0C">
        <w:tc>
          <w:tcPr>
            <w:tcW w:w="2694" w:type="dxa"/>
            <w:vAlign w:val="center"/>
          </w:tcPr>
          <w:p w:rsidR="00614D09" w:rsidRPr="009522C1" w:rsidRDefault="00AA6F2A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30</w:t>
            </w:r>
          </w:p>
          <w:p w:rsidR="00F47195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с заездом на остановку квартал 13)</w:t>
            </w:r>
          </w:p>
        </w:tc>
        <w:tc>
          <w:tcPr>
            <w:tcW w:w="1897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14D09" w:rsidRPr="009522C1" w:rsidRDefault="00AA6F2A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45</w:t>
            </w:r>
          </w:p>
          <w:p w:rsidR="00F47195" w:rsidRPr="009522C1" w:rsidRDefault="00E97B4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 xml:space="preserve">(в сторону остановки </w:t>
            </w:r>
            <w:proofErr w:type="gramStart"/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  <w:proofErr w:type="gramEnd"/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0" w:type="dxa"/>
            <w:vAlign w:val="center"/>
          </w:tcPr>
          <w:p w:rsidR="00000865" w:rsidRPr="009522C1" w:rsidRDefault="00AA6F2A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55</w:t>
            </w:r>
          </w:p>
          <w:p w:rsidR="00F47195" w:rsidRPr="009522C1" w:rsidRDefault="003414A0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в сторону остановки ул.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Серова)</w:t>
            </w:r>
          </w:p>
        </w:tc>
        <w:tc>
          <w:tcPr>
            <w:tcW w:w="1168" w:type="dxa"/>
            <w:vAlign w:val="center"/>
          </w:tcPr>
          <w:p w:rsidR="00F47195" w:rsidRPr="009522C1" w:rsidRDefault="00C11478" w:rsidP="0075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AA6F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6040D" w:rsidRPr="00272095" w:rsidTr="000F2C0C">
        <w:tc>
          <w:tcPr>
            <w:tcW w:w="2694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F47195" w:rsidRPr="009522C1" w:rsidRDefault="003414A0" w:rsidP="0075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AA6F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8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0D" w:rsidRPr="00272095" w:rsidTr="000F2C0C">
        <w:tc>
          <w:tcPr>
            <w:tcW w:w="2694" w:type="dxa"/>
            <w:vAlign w:val="center"/>
          </w:tcPr>
          <w:p w:rsidR="00F47195" w:rsidRPr="009522C1" w:rsidRDefault="00750BA9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</w:t>
            </w:r>
            <w:r w:rsidR="00AA6F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7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F47195" w:rsidRPr="009522C1" w:rsidRDefault="003414A0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2C38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8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0D" w:rsidRPr="00272095" w:rsidTr="000F2C0C">
        <w:tc>
          <w:tcPr>
            <w:tcW w:w="2694" w:type="dxa"/>
            <w:vAlign w:val="center"/>
          </w:tcPr>
          <w:p w:rsidR="00614D09" w:rsidRPr="009522C1" w:rsidRDefault="00E653C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11-0</w:t>
            </w:r>
            <w:r w:rsidR="00AA6F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47195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с заездом на остановку</w:t>
            </w:r>
            <w:r w:rsidR="00E6040D" w:rsidRPr="009522C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E6040D" w:rsidRPr="009522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53CB" w:rsidRPr="009522C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E653CB" w:rsidRPr="009522C1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r w:rsidR="00E6040D" w:rsidRPr="00952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7" w:type="dxa"/>
            <w:vAlign w:val="center"/>
          </w:tcPr>
          <w:p w:rsidR="00614D09" w:rsidRPr="009522C1" w:rsidRDefault="00AA6F2A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  <w:p w:rsidR="00F47195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 xml:space="preserve">(в сторону остановки 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F47195" w:rsidRPr="009522C1" w:rsidRDefault="00F4719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000865" w:rsidRPr="009522C1" w:rsidRDefault="00AA6F2A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35</w:t>
            </w:r>
          </w:p>
          <w:p w:rsidR="00F47195" w:rsidRPr="009522C1" w:rsidRDefault="003414A0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в сторону остановки ул.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Серова)</w:t>
            </w:r>
          </w:p>
        </w:tc>
        <w:tc>
          <w:tcPr>
            <w:tcW w:w="1168" w:type="dxa"/>
            <w:vAlign w:val="center"/>
          </w:tcPr>
          <w:p w:rsidR="00F47195" w:rsidRPr="009522C1" w:rsidRDefault="00AA6F2A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5</w:t>
            </w:r>
            <w:r w:rsidR="00C11478" w:rsidRPr="009522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4D09" w:rsidRPr="00272095" w:rsidTr="000F2C0C">
        <w:tc>
          <w:tcPr>
            <w:tcW w:w="2694" w:type="dxa"/>
            <w:vAlign w:val="center"/>
          </w:tcPr>
          <w:p w:rsidR="00E6040D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E6040D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14D09" w:rsidRPr="009522C1" w:rsidRDefault="00AA6F2A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0</w:t>
            </w:r>
          </w:p>
          <w:p w:rsidR="00E6040D" w:rsidRPr="009522C1" w:rsidRDefault="003414A0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в сторону остановки Р</w:t>
            </w:r>
            <w:r w:rsidR="00E97B4D" w:rsidRPr="009522C1">
              <w:rPr>
                <w:rFonts w:ascii="Times New Roman" w:hAnsi="Times New Roman" w:cs="Times New Roman"/>
                <w:sz w:val="20"/>
                <w:szCs w:val="20"/>
              </w:rPr>
              <w:t>ынок)</w:t>
            </w:r>
          </w:p>
        </w:tc>
        <w:tc>
          <w:tcPr>
            <w:tcW w:w="2180" w:type="dxa"/>
            <w:vAlign w:val="center"/>
          </w:tcPr>
          <w:p w:rsidR="00000865" w:rsidRPr="009522C1" w:rsidRDefault="00AA6F2A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  <w:p w:rsidR="00E6040D" w:rsidRPr="009522C1" w:rsidRDefault="003414A0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с заездом на остановку квартал 13)</w:t>
            </w:r>
          </w:p>
        </w:tc>
        <w:tc>
          <w:tcPr>
            <w:tcW w:w="1168" w:type="dxa"/>
            <w:vAlign w:val="center"/>
          </w:tcPr>
          <w:p w:rsidR="00E6040D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D09" w:rsidRPr="00272095" w:rsidTr="000F2C0C">
        <w:tc>
          <w:tcPr>
            <w:tcW w:w="2694" w:type="dxa"/>
            <w:vAlign w:val="center"/>
          </w:tcPr>
          <w:p w:rsidR="00614D09" w:rsidRPr="009522C1" w:rsidRDefault="00750BA9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0</w:t>
            </w:r>
          </w:p>
          <w:p w:rsidR="00E6040D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с заездом на остановку квартал 13)</w:t>
            </w:r>
          </w:p>
        </w:tc>
        <w:tc>
          <w:tcPr>
            <w:tcW w:w="1897" w:type="dxa"/>
            <w:vAlign w:val="center"/>
          </w:tcPr>
          <w:p w:rsidR="00E6040D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14D09" w:rsidRPr="009522C1" w:rsidRDefault="0017701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13-</w:t>
            </w:r>
            <w:r w:rsidR="00750B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6040D" w:rsidRPr="009522C1" w:rsidRDefault="00E97B4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 xml:space="preserve">(в сторону остановки </w:t>
            </w:r>
            <w:proofErr w:type="gramStart"/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  <w:proofErr w:type="gramEnd"/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0" w:type="dxa"/>
            <w:vAlign w:val="center"/>
          </w:tcPr>
          <w:p w:rsidR="00000865" w:rsidRPr="009522C1" w:rsidRDefault="00C11478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13-</w:t>
            </w:r>
            <w:r w:rsidR="00750B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6040D" w:rsidRPr="009522C1" w:rsidRDefault="003414A0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в сторону остановки ул</w:t>
            </w:r>
            <w:proofErr w:type="gramStart"/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ерова)</w:t>
            </w:r>
          </w:p>
        </w:tc>
        <w:tc>
          <w:tcPr>
            <w:tcW w:w="1168" w:type="dxa"/>
            <w:vAlign w:val="center"/>
          </w:tcPr>
          <w:p w:rsidR="00E6040D" w:rsidRPr="009522C1" w:rsidRDefault="00864507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</w:tr>
      <w:tr w:rsidR="00614D09" w:rsidRPr="00272095" w:rsidTr="000F2C0C">
        <w:tc>
          <w:tcPr>
            <w:tcW w:w="2694" w:type="dxa"/>
            <w:vAlign w:val="center"/>
          </w:tcPr>
          <w:p w:rsidR="00E6040D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E6040D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6040D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E6040D" w:rsidRPr="009522C1" w:rsidRDefault="00864507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0</w:t>
            </w:r>
          </w:p>
        </w:tc>
        <w:tc>
          <w:tcPr>
            <w:tcW w:w="1168" w:type="dxa"/>
            <w:vAlign w:val="center"/>
          </w:tcPr>
          <w:p w:rsidR="00E6040D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507" w:rsidRPr="00272095" w:rsidTr="000F2C0C">
        <w:tc>
          <w:tcPr>
            <w:tcW w:w="2694" w:type="dxa"/>
            <w:vAlign w:val="center"/>
          </w:tcPr>
          <w:p w:rsidR="00864507" w:rsidRPr="009522C1" w:rsidRDefault="00864507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40</w:t>
            </w:r>
          </w:p>
        </w:tc>
        <w:tc>
          <w:tcPr>
            <w:tcW w:w="1897" w:type="dxa"/>
            <w:vAlign w:val="center"/>
          </w:tcPr>
          <w:p w:rsidR="00864507" w:rsidRPr="009522C1" w:rsidRDefault="00864507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4507" w:rsidRPr="009522C1" w:rsidRDefault="00864507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864507" w:rsidRPr="009522C1" w:rsidRDefault="00864507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1168" w:type="dxa"/>
            <w:vAlign w:val="center"/>
          </w:tcPr>
          <w:p w:rsidR="00864507" w:rsidRPr="009522C1" w:rsidRDefault="00864507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D09" w:rsidRPr="00272095" w:rsidTr="000F2C0C">
        <w:tc>
          <w:tcPr>
            <w:tcW w:w="2694" w:type="dxa"/>
            <w:vAlign w:val="center"/>
          </w:tcPr>
          <w:p w:rsidR="00614D09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  <w:p w:rsidR="00E6040D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с заездом на остановку квартал 13)</w:t>
            </w:r>
          </w:p>
        </w:tc>
        <w:tc>
          <w:tcPr>
            <w:tcW w:w="1897" w:type="dxa"/>
            <w:vAlign w:val="center"/>
          </w:tcPr>
          <w:p w:rsidR="00E6040D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14D09" w:rsidRPr="009522C1" w:rsidRDefault="0017701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16-25</w:t>
            </w:r>
          </w:p>
          <w:p w:rsidR="00E6040D" w:rsidRPr="009522C1" w:rsidRDefault="00E97B4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 xml:space="preserve">(в сторону остановки 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0" w:type="dxa"/>
            <w:vAlign w:val="center"/>
          </w:tcPr>
          <w:p w:rsidR="00000865" w:rsidRPr="009522C1" w:rsidRDefault="00C11478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17-05</w:t>
            </w:r>
          </w:p>
          <w:p w:rsidR="00E6040D" w:rsidRPr="009522C1" w:rsidRDefault="00614D09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с заездом на остановки квартал 13 и ул</w:t>
            </w:r>
            <w:proofErr w:type="gramStart"/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1478" w:rsidRPr="009522C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C11478" w:rsidRPr="009522C1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8" w:type="dxa"/>
            <w:vAlign w:val="center"/>
          </w:tcPr>
          <w:p w:rsidR="00E6040D" w:rsidRPr="009522C1" w:rsidRDefault="00E6040D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71B" w:rsidRPr="00272095" w:rsidTr="000F2C0C">
        <w:tc>
          <w:tcPr>
            <w:tcW w:w="2694" w:type="dxa"/>
            <w:vAlign w:val="center"/>
          </w:tcPr>
          <w:p w:rsidR="0047771B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614D09" w:rsidRPr="009522C1" w:rsidRDefault="00887993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 w:rsidR="0086450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7771B" w:rsidRPr="009522C1" w:rsidRDefault="003414A0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 xml:space="preserve">(в сторону остановки 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7771B" w:rsidRPr="009522C1">
              <w:rPr>
                <w:rFonts w:ascii="Times New Roman" w:hAnsi="Times New Roman" w:cs="Times New Roman"/>
                <w:sz w:val="20"/>
                <w:szCs w:val="20"/>
              </w:rPr>
              <w:t>ынок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7771B" w:rsidRPr="00952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614D09" w:rsidRPr="009522C1" w:rsidRDefault="00177015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 w:rsidR="008645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7771B" w:rsidRPr="009522C1" w:rsidRDefault="003414A0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 xml:space="preserve">(в сторону остановки 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7B4D" w:rsidRPr="009522C1">
              <w:rPr>
                <w:rFonts w:ascii="Times New Roman" w:hAnsi="Times New Roman" w:cs="Times New Roman"/>
                <w:sz w:val="20"/>
                <w:szCs w:val="20"/>
              </w:rPr>
              <w:t>ынок</w:t>
            </w:r>
            <w:r w:rsidR="000F2C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97B4D" w:rsidRPr="00952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0" w:type="dxa"/>
            <w:vAlign w:val="center"/>
          </w:tcPr>
          <w:p w:rsidR="0047771B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47771B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71B" w:rsidRPr="00272095" w:rsidTr="000F2C0C">
        <w:tc>
          <w:tcPr>
            <w:tcW w:w="2694" w:type="dxa"/>
            <w:vAlign w:val="center"/>
          </w:tcPr>
          <w:p w:rsidR="00614D09" w:rsidRPr="009522C1" w:rsidRDefault="00864507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4</w:t>
            </w:r>
            <w:r w:rsidR="00887993" w:rsidRPr="009522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7771B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7993" w:rsidRPr="009522C1">
              <w:rPr>
                <w:rFonts w:ascii="Times New Roman" w:hAnsi="Times New Roman" w:cs="Times New Roman"/>
                <w:sz w:val="20"/>
                <w:szCs w:val="20"/>
              </w:rPr>
              <w:t>конечная остановка</w:t>
            </w:r>
            <w:r w:rsidRPr="00952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7" w:type="dxa"/>
            <w:vAlign w:val="center"/>
          </w:tcPr>
          <w:p w:rsidR="0047771B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7771B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47771B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47771B" w:rsidRPr="009522C1" w:rsidRDefault="0047771B" w:rsidP="0095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195" w:rsidRDefault="00F47195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86" w:rsidRDefault="009522C1" w:rsidP="009522C1">
      <w:pPr>
        <w:tabs>
          <w:tab w:val="left" w:pos="859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70B86" w:rsidRDefault="00170B86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86" w:rsidRDefault="00170B86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86" w:rsidRDefault="00170B86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86" w:rsidRDefault="00170B86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824" w:rsidRDefault="00810824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824" w:rsidRDefault="00810824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824" w:rsidRDefault="00810824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86" w:rsidRDefault="00170B86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968" w:rsidRDefault="00D46968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FC1" w:rsidRDefault="00614F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XSpec="center" w:tblpY="495"/>
        <w:tblW w:w="0" w:type="auto"/>
        <w:tblLook w:val="04A0"/>
      </w:tblPr>
      <w:tblGrid>
        <w:gridCol w:w="3936"/>
        <w:gridCol w:w="2700"/>
      </w:tblGrid>
      <w:tr w:rsidR="004A111A" w:rsidTr="00E70A61">
        <w:trPr>
          <w:trHeight w:val="552"/>
        </w:trPr>
        <w:tc>
          <w:tcPr>
            <w:tcW w:w="6636" w:type="dxa"/>
            <w:gridSpan w:val="2"/>
            <w:vAlign w:val="center"/>
          </w:tcPr>
          <w:p w:rsidR="004A111A" w:rsidRPr="004A111A" w:rsidRDefault="004A111A" w:rsidP="0080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й маршрут № 8</w:t>
            </w:r>
          </w:p>
          <w:p w:rsidR="004A111A" w:rsidRDefault="004A111A" w:rsidP="0080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1A">
              <w:rPr>
                <w:rFonts w:ascii="Times New Roman" w:hAnsi="Times New Roman" w:cs="Times New Roman"/>
                <w:b/>
                <w:sz w:val="24"/>
                <w:szCs w:val="24"/>
              </w:rPr>
              <w:t>ГПК «</w:t>
            </w:r>
            <w:proofErr w:type="spellStart"/>
            <w:r w:rsidRPr="004A111A">
              <w:rPr>
                <w:rFonts w:ascii="Times New Roman" w:hAnsi="Times New Roman" w:cs="Times New Roman"/>
                <w:b/>
                <w:sz w:val="24"/>
                <w:szCs w:val="24"/>
              </w:rPr>
              <w:t>Пассажиравтотранс</w:t>
            </w:r>
            <w:proofErr w:type="spellEnd"/>
            <w:r w:rsidRPr="004A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11A">
              <w:rPr>
                <w:rFonts w:ascii="Times New Roman" w:hAnsi="Times New Roman" w:cs="Times New Roman"/>
                <w:b/>
                <w:sz w:val="24"/>
                <w:szCs w:val="24"/>
              </w:rPr>
              <w:t>(соисполнитель ИП В.В.Корсаков)</w:t>
            </w:r>
          </w:p>
        </w:tc>
      </w:tr>
      <w:tr w:rsidR="004A111A" w:rsidTr="008047F7">
        <w:trPr>
          <w:trHeight w:val="552"/>
        </w:trPr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Рынок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Сибирская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6-30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6-25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7-05</w:t>
            </w:r>
          </w:p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(до ост.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«Зеленый Ключ» и «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Мереть»)</w:t>
            </w:r>
            <w:proofErr w:type="gramEnd"/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7-1</w:t>
            </w:r>
            <w:r w:rsidR="00DB55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4A111A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(от ост</w:t>
            </w: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Мереть»)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8-40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C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45</w:t>
            </w:r>
          </w:p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(до ост.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«Зеленый Ключ»)</w:t>
            </w:r>
            <w:proofErr w:type="gramEnd"/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9-55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0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(от ост.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«Зеленый Ключ»)</w:t>
            </w:r>
            <w:proofErr w:type="gramEnd"/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1-30</w:t>
            </w:r>
          </w:p>
        </w:tc>
        <w:tc>
          <w:tcPr>
            <w:tcW w:w="2700" w:type="dxa"/>
            <w:vAlign w:val="center"/>
          </w:tcPr>
          <w:p w:rsidR="004A111A" w:rsidRPr="000F2C0C" w:rsidRDefault="00DB55B1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3</w:t>
            </w:r>
            <w:r w:rsidR="004A111A" w:rsidRPr="000F2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1-55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2-10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2-30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2-40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50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3-20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3-30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C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(до ост.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 xml:space="preserve"> «Зеленый Ключ» и «п</w:t>
            </w: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ереть»)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0</w:t>
            </w:r>
          </w:p>
        </w:tc>
        <w:tc>
          <w:tcPr>
            <w:tcW w:w="2700" w:type="dxa"/>
            <w:vAlign w:val="center"/>
          </w:tcPr>
          <w:p w:rsidR="004A111A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5</w:t>
            </w: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(от ост</w:t>
            </w: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Мереть»)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58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C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50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2700" w:type="dxa"/>
            <w:vAlign w:val="center"/>
          </w:tcPr>
          <w:p w:rsidR="004A111A" w:rsidRPr="000F2C0C" w:rsidRDefault="00DB55B1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</w:t>
            </w:r>
            <w:r w:rsidR="004A1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0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 w:rsidR="00DB55B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DB55B1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55</w:t>
            </w:r>
          </w:p>
        </w:tc>
        <w:tc>
          <w:tcPr>
            <w:tcW w:w="2700" w:type="dxa"/>
            <w:vAlign w:val="center"/>
          </w:tcPr>
          <w:p w:rsidR="004A111A" w:rsidRPr="000F2C0C" w:rsidRDefault="004A111A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8-0</w:t>
            </w:r>
            <w:r w:rsidR="00DB55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DB55B1" w:rsidP="0080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5</w:t>
            </w:r>
          </w:p>
        </w:tc>
        <w:tc>
          <w:tcPr>
            <w:tcW w:w="2700" w:type="dxa"/>
            <w:vAlign w:val="center"/>
          </w:tcPr>
          <w:p w:rsidR="004A111A" w:rsidRPr="000F2C0C" w:rsidRDefault="00DB55B1" w:rsidP="00C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35</w:t>
            </w:r>
          </w:p>
        </w:tc>
      </w:tr>
      <w:tr w:rsidR="00DB55B1" w:rsidTr="008047F7">
        <w:tc>
          <w:tcPr>
            <w:tcW w:w="3936" w:type="dxa"/>
            <w:vAlign w:val="center"/>
          </w:tcPr>
          <w:p w:rsidR="00DB55B1" w:rsidRPr="000F2C0C" w:rsidRDefault="00DB55B1" w:rsidP="00D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5</w:t>
            </w:r>
          </w:p>
          <w:p w:rsidR="00DB55B1" w:rsidRDefault="00DB55B1" w:rsidP="00DB5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(до ост. «п</w:t>
            </w: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ереть»)</w:t>
            </w:r>
          </w:p>
        </w:tc>
        <w:tc>
          <w:tcPr>
            <w:tcW w:w="2700" w:type="dxa"/>
            <w:vAlign w:val="center"/>
          </w:tcPr>
          <w:p w:rsidR="00DB55B1" w:rsidRDefault="00DB55B1" w:rsidP="00C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55</w:t>
            </w:r>
          </w:p>
        </w:tc>
      </w:tr>
      <w:tr w:rsidR="004A111A" w:rsidTr="008047F7">
        <w:tc>
          <w:tcPr>
            <w:tcW w:w="3936" w:type="dxa"/>
            <w:vAlign w:val="center"/>
          </w:tcPr>
          <w:p w:rsidR="004A111A" w:rsidRPr="000F2C0C" w:rsidRDefault="004A111A" w:rsidP="00585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A111A" w:rsidRPr="000F2C0C" w:rsidRDefault="00DB55B1" w:rsidP="00C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</w:t>
            </w:r>
            <w:r w:rsidR="004A11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A111A" w:rsidRPr="000F2C0C" w:rsidRDefault="004A111A" w:rsidP="00C3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(от ост. «п</w:t>
            </w: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ере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14FC1" w:rsidRDefault="00614FC1" w:rsidP="00614FC1">
      <w:pPr>
        <w:rPr>
          <w:rFonts w:ascii="Times New Roman" w:hAnsi="Times New Roman" w:cs="Times New Roman"/>
          <w:b/>
          <w:sz w:val="28"/>
          <w:szCs w:val="28"/>
        </w:rPr>
      </w:pPr>
    </w:p>
    <w:p w:rsidR="00D46968" w:rsidRDefault="00D46968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968" w:rsidRDefault="00D46968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968" w:rsidRDefault="00D46968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968" w:rsidRDefault="00D46968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968" w:rsidRDefault="00D46968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D6F" w:rsidRDefault="008D1D6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D28" w:rsidRDefault="008D2D28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D28" w:rsidRDefault="008D2D28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D28" w:rsidRDefault="008D2D28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FD6" w:rsidRDefault="00456FD6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EFF" w:rsidRDefault="000B1EF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EFF" w:rsidRDefault="000B1EF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889" w:rsidRDefault="002C3889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BF" w:rsidRDefault="00B032BF" w:rsidP="00F4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ACF" w:rsidRDefault="000F2C0C" w:rsidP="00614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родные маршруты (</w:t>
      </w:r>
      <w:r w:rsidRPr="000F2C0C">
        <w:rPr>
          <w:rFonts w:ascii="Times New Roman" w:hAnsi="Times New Roman" w:cs="Times New Roman"/>
          <w:b/>
          <w:sz w:val="24"/>
          <w:szCs w:val="24"/>
        </w:rPr>
        <w:t>ГПК «</w:t>
      </w:r>
      <w:proofErr w:type="spellStart"/>
      <w:r w:rsidRPr="000F2C0C">
        <w:rPr>
          <w:rFonts w:ascii="Times New Roman" w:hAnsi="Times New Roman" w:cs="Times New Roman"/>
          <w:b/>
          <w:sz w:val="24"/>
          <w:szCs w:val="24"/>
        </w:rPr>
        <w:t>Пассажиравтотранс</w:t>
      </w:r>
      <w:proofErr w:type="spellEnd"/>
      <w:r w:rsidRPr="000F2C0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1920" w:tblpY="124"/>
        <w:tblW w:w="0" w:type="auto"/>
        <w:tblLook w:val="04A0"/>
      </w:tblPr>
      <w:tblGrid>
        <w:gridCol w:w="2376"/>
        <w:gridCol w:w="1701"/>
      </w:tblGrid>
      <w:tr w:rsidR="000F2C0C" w:rsidRPr="000F2C0C" w:rsidTr="00614FC1">
        <w:trPr>
          <w:trHeight w:val="557"/>
        </w:trPr>
        <w:tc>
          <w:tcPr>
            <w:tcW w:w="4077" w:type="dxa"/>
            <w:gridSpan w:val="2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№ 120</w:t>
            </w:r>
          </w:p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ГПК «</w:t>
            </w:r>
            <w:proofErr w:type="spellStart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Пассажиравтотранс</w:t>
            </w:r>
            <w:proofErr w:type="spellEnd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F2C0C" w:rsidRPr="000F2C0C" w:rsidTr="00614FC1">
        <w:trPr>
          <w:trHeight w:val="508"/>
        </w:trPr>
        <w:tc>
          <w:tcPr>
            <w:tcW w:w="2376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Автовокзал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proofErr w:type="gramStart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Мереть</w:t>
            </w:r>
            <w:proofErr w:type="gramEnd"/>
          </w:p>
        </w:tc>
      </w:tr>
      <w:tr w:rsidR="000F2C0C" w:rsidRPr="000F2C0C" w:rsidTr="00614FC1">
        <w:tc>
          <w:tcPr>
            <w:tcW w:w="2376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6-00</w:t>
            </w:r>
          </w:p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заезд З.Ключ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6-55</w:t>
            </w:r>
          </w:p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З.Ключ</w:t>
            </w:r>
          </w:p>
        </w:tc>
      </w:tr>
      <w:tr w:rsidR="000F2C0C" w:rsidRPr="000F2C0C" w:rsidTr="00614FC1">
        <w:tc>
          <w:tcPr>
            <w:tcW w:w="2376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7-50</w:t>
            </w:r>
          </w:p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заезд З.Ключ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8-45</w:t>
            </w:r>
          </w:p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З.Ключ</w:t>
            </w:r>
          </w:p>
        </w:tc>
      </w:tr>
      <w:tr w:rsidR="000F2C0C" w:rsidRPr="000F2C0C" w:rsidTr="00614FC1">
        <w:tc>
          <w:tcPr>
            <w:tcW w:w="2376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1-05</w:t>
            </w:r>
          </w:p>
        </w:tc>
      </w:tr>
      <w:tr w:rsidR="000F2C0C" w:rsidRPr="000F2C0C" w:rsidTr="00614FC1">
        <w:tc>
          <w:tcPr>
            <w:tcW w:w="2376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заезд З.Ключ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2-50</w:t>
            </w:r>
          </w:p>
        </w:tc>
      </w:tr>
      <w:tr w:rsidR="000F2C0C" w:rsidRPr="000F2C0C" w:rsidTr="00614FC1">
        <w:tc>
          <w:tcPr>
            <w:tcW w:w="2376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6-15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7-10</w:t>
            </w:r>
          </w:p>
        </w:tc>
      </w:tr>
      <w:tr w:rsidR="000F2C0C" w:rsidRPr="000F2C0C" w:rsidTr="00614FC1">
        <w:tc>
          <w:tcPr>
            <w:tcW w:w="2376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8-10</w:t>
            </w:r>
          </w:p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заезд З.Ключ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9-05</w:t>
            </w:r>
          </w:p>
        </w:tc>
      </w:tr>
    </w:tbl>
    <w:tbl>
      <w:tblPr>
        <w:tblStyle w:val="a3"/>
        <w:tblpPr w:leftFromText="180" w:rightFromText="180" w:vertAnchor="text" w:horzAnchor="page" w:tblpX="7013" w:tblpY="135"/>
        <w:tblW w:w="0" w:type="auto"/>
        <w:tblLook w:val="04A0"/>
      </w:tblPr>
      <w:tblGrid>
        <w:gridCol w:w="1809"/>
        <w:gridCol w:w="1701"/>
      </w:tblGrid>
      <w:tr w:rsidR="000F2C0C" w:rsidRPr="000F2C0C" w:rsidTr="000F2C0C">
        <w:trPr>
          <w:trHeight w:val="560"/>
        </w:trPr>
        <w:tc>
          <w:tcPr>
            <w:tcW w:w="3510" w:type="dxa"/>
            <w:gridSpan w:val="2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№ 140</w:t>
            </w:r>
          </w:p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ГПК «</w:t>
            </w:r>
            <w:proofErr w:type="spellStart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Пассажиравтотранс</w:t>
            </w:r>
            <w:proofErr w:type="spellEnd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F2C0C" w:rsidRPr="000F2C0C" w:rsidTr="000F2C0C">
        <w:trPr>
          <w:trHeight w:val="369"/>
        </w:trPr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Лесной городок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маг</w:t>
            </w:r>
            <w:proofErr w:type="gramStart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аря</w:t>
            </w:r>
            <w:proofErr w:type="spellEnd"/>
          </w:p>
        </w:tc>
      </w:tr>
      <w:tr w:rsidR="000F2C0C" w:rsidRPr="000F2C0C" w:rsidTr="000F2C0C">
        <w:trPr>
          <w:trHeight w:val="205"/>
        </w:trPr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6-4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</w:tr>
      <w:tr w:rsidR="000F2C0C" w:rsidRPr="000F2C0C" w:rsidTr="000F2C0C">
        <w:trPr>
          <w:trHeight w:val="233"/>
        </w:trPr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7-55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8-40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9-35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9-55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0-1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1-3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3-50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4-1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4-50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6-15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6-5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7-25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7-3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8-10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8-10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8-45</w:t>
            </w:r>
          </w:p>
        </w:tc>
      </w:tr>
      <w:tr w:rsidR="000F2C0C" w:rsidRPr="000F2C0C" w:rsidTr="000F2C0C">
        <w:tc>
          <w:tcPr>
            <w:tcW w:w="1809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9-25</w:t>
            </w:r>
          </w:p>
        </w:tc>
        <w:tc>
          <w:tcPr>
            <w:tcW w:w="1701" w:type="dxa"/>
            <w:vAlign w:val="center"/>
          </w:tcPr>
          <w:p w:rsidR="000F2C0C" w:rsidRPr="000F2C0C" w:rsidRDefault="000F2C0C" w:rsidP="000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20-05</w:t>
            </w:r>
          </w:p>
        </w:tc>
      </w:tr>
    </w:tbl>
    <w:p w:rsidR="00B032BF" w:rsidRDefault="00B032BF" w:rsidP="00B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3C" w:rsidRDefault="00A7563C" w:rsidP="00B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3C" w:rsidRDefault="00A7563C" w:rsidP="00B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3C" w:rsidRDefault="00A7563C" w:rsidP="00B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3C" w:rsidRDefault="00A7563C" w:rsidP="00B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3C" w:rsidRDefault="00A7563C" w:rsidP="00B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141" w:rsidRDefault="009F4141" w:rsidP="00B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C8A" w:rsidRDefault="00113C8A" w:rsidP="00B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C8A" w:rsidRDefault="00113C8A" w:rsidP="00B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C8A" w:rsidRDefault="00113C8A" w:rsidP="00B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141" w:rsidRDefault="009F4141" w:rsidP="00B0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B61" w:rsidRDefault="00C10B61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20A4" w:rsidRDefault="007820A4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C1" w:rsidRDefault="00614FC1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C1" w:rsidRDefault="00614FC1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C1" w:rsidRDefault="00614FC1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74"/>
        <w:tblW w:w="8755" w:type="dxa"/>
        <w:tblLook w:val="04A0"/>
      </w:tblPr>
      <w:tblGrid>
        <w:gridCol w:w="2977"/>
        <w:gridCol w:w="2835"/>
        <w:gridCol w:w="2943"/>
      </w:tblGrid>
      <w:tr w:rsidR="00B5799F" w:rsidRPr="004831C8" w:rsidTr="004831C8">
        <w:trPr>
          <w:trHeight w:val="554"/>
        </w:trPr>
        <w:tc>
          <w:tcPr>
            <w:tcW w:w="8755" w:type="dxa"/>
            <w:gridSpan w:val="3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119 </w:t>
            </w:r>
            <w:r w:rsidR="00457114" w:rsidRPr="00483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ПК «</w:t>
            </w:r>
            <w:proofErr w:type="spellStart"/>
            <w:r w:rsidR="00457114" w:rsidRPr="004831C8">
              <w:rPr>
                <w:rFonts w:ascii="Times New Roman" w:hAnsi="Times New Roman" w:cs="Times New Roman"/>
                <w:b/>
                <w:sz w:val="20"/>
                <w:szCs w:val="20"/>
              </w:rPr>
              <w:t>Пассажиравтотранс</w:t>
            </w:r>
            <w:proofErr w:type="spellEnd"/>
            <w:r w:rsidR="00457114" w:rsidRPr="004831C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5799F" w:rsidRPr="004831C8" w:rsidTr="004831C8">
        <w:trPr>
          <w:trHeight w:val="434"/>
        </w:trPr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b/>
                <w:sz w:val="20"/>
                <w:szCs w:val="20"/>
              </w:rPr>
              <w:t>Губернский рынок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 w:rsidR="00483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1C8">
              <w:rPr>
                <w:rFonts w:ascii="Times New Roman" w:hAnsi="Times New Roman" w:cs="Times New Roman"/>
                <w:b/>
                <w:sz w:val="20"/>
                <w:szCs w:val="20"/>
              </w:rPr>
              <w:t>Серова</w:t>
            </w: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31C8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spellEnd"/>
            <w:r w:rsidRPr="004831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3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1C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ая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5-30*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6-25*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6-00*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6-55*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6-24</w:t>
            </w:r>
          </w:p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(с заездом на ост. ул</w:t>
            </w:r>
            <w:proofErr w:type="gramStart"/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ерова)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7-13</w:t>
            </w: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900E10" w:rsidRPr="004831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6-42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7-37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7-20</w:t>
            </w:r>
            <w:r w:rsidR="000122D1" w:rsidRPr="004831C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8-15</w:t>
            </w:r>
            <w:r w:rsidR="000122D1" w:rsidRPr="004831C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7-56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8-51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8-14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9-09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8-32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9-27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="000122D1" w:rsidRPr="004831C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0-05</w:t>
            </w:r>
            <w:r w:rsidR="000122D1" w:rsidRPr="004831C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9-46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0-41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0-40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1-35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1-55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1-36</w:t>
            </w:r>
            <w:r w:rsidR="000122D1" w:rsidRPr="004831C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2-31</w:t>
            </w:r>
            <w:r w:rsidR="000122D1" w:rsidRPr="004831C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2-12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3-07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2-30</w:t>
            </w:r>
          </w:p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(с заездом на ост</w:t>
            </w:r>
            <w:proofErr w:type="gramStart"/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83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483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Серова)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3-20</w:t>
            </w: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3-25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2-50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3-45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4-02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4-57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4-20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5-15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4-40</w:t>
            </w:r>
          </w:p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(с заездом на ост. ул</w:t>
            </w:r>
            <w:proofErr w:type="gramStart"/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ерова)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5-35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5-52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6-47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6-10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7-05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6-30</w:t>
            </w:r>
          </w:p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(с заездом на ост. ул</w:t>
            </w:r>
            <w:proofErr w:type="gramStart"/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ерова)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7-20</w:t>
            </w: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7-25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7-42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8-37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8-38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19-33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20-55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20-28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</w:tr>
      <w:tr w:rsidR="00B5799F" w:rsidRPr="004831C8" w:rsidTr="004831C8">
        <w:tc>
          <w:tcPr>
            <w:tcW w:w="2977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22-20</w:t>
            </w:r>
          </w:p>
        </w:tc>
        <w:tc>
          <w:tcPr>
            <w:tcW w:w="2835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sz w:val="20"/>
                <w:szCs w:val="20"/>
              </w:rPr>
              <w:t>23-15</w:t>
            </w:r>
          </w:p>
        </w:tc>
      </w:tr>
      <w:tr w:rsidR="00B5799F" w:rsidRPr="004831C8" w:rsidTr="004831C8">
        <w:tc>
          <w:tcPr>
            <w:tcW w:w="8755" w:type="dxa"/>
            <w:gridSpan w:val="3"/>
            <w:vAlign w:val="center"/>
          </w:tcPr>
          <w:p w:rsidR="00B5799F" w:rsidRPr="004831C8" w:rsidRDefault="00B5799F" w:rsidP="0048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1C8">
              <w:rPr>
                <w:rFonts w:ascii="Times New Roman" w:hAnsi="Times New Roman" w:cs="Times New Roman"/>
                <w:b/>
                <w:sz w:val="20"/>
                <w:szCs w:val="20"/>
              </w:rPr>
              <w:t>Рейсы, отмеченные значком*, не выполняются в субботу, воскресенье и праздничные дни</w:t>
            </w:r>
          </w:p>
        </w:tc>
      </w:tr>
    </w:tbl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F15" w:rsidRDefault="00C40F15" w:rsidP="00215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3C8A" w:rsidRDefault="00113C8A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C8A" w:rsidRDefault="00113C8A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C8A" w:rsidRDefault="00113C8A" w:rsidP="0027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C8A" w:rsidRDefault="00113C8A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C1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C1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C1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C1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C1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C1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C1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C1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C1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C1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page" w:tblpX="1668" w:tblpY="2024"/>
        <w:tblW w:w="0" w:type="auto"/>
        <w:tblLook w:val="04A0"/>
      </w:tblPr>
      <w:tblGrid>
        <w:gridCol w:w="1809"/>
        <w:gridCol w:w="1701"/>
      </w:tblGrid>
      <w:tr w:rsidR="00614FC1" w:rsidRPr="000F2C0C" w:rsidTr="004831C8">
        <w:tc>
          <w:tcPr>
            <w:tcW w:w="3510" w:type="dxa"/>
            <w:gridSpan w:val="2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30  </w:t>
            </w:r>
          </w:p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ГПК «</w:t>
            </w:r>
            <w:proofErr w:type="spellStart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Пассажиравтотранс</w:t>
            </w:r>
            <w:proofErr w:type="spellEnd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14FC1" w:rsidRPr="000F2C0C" w:rsidTr="004831C8">
        <w:tc>
          <w:tcPr>
            <w:tcW w:w="1809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Ш.7 Ноября</w:t>
            </w:r>
          </w:p>
        </w:tc>
        <w:tc>
          <w:tcPr>
            <w:tcW w:w="1701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маг</w:t>
            </w:r>
            <w:proofErr w:type="gramStart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0F2C0C">
              <w:rPr>
                <w:rFonts w:ascii="Times New Roman" w:hAnsi="Times New Roman" w:cs="Times New Roman"/>
                <w:b/>
                <w:sz w:val="20"/>
                <w:szCs w:val="20"/>
              </w:rPr>
              <w:t>аря</w:t>
            </w:r>
            <w:proofErr w:type="spellEnd"/>
          </w:p>
        </w:tc>
      </w:tr>
      <w:tr w:rsidR="00614FC1" w:rsidRPr="000F2C0C" w:rsidTr="004831C8">
        <w:tc>
          <w:tcPr>
            <w:tcW w:w="1809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 xml:space="preserve">6-45 </w:t>
            </w:r>
          </w:p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F2C0C">
              <w:rPr>
                <w:rFonts w:ascii="Times New Roman" w:hAnsi="Times New Roman" w:cs="Times New Roman"/>
                <w:sz w:val="20"/>
                <w:szCs w:val="20"/>
              </w:rPr>
              <w:t xml:space="preserve"> маг. № 45</w:t>
            </w:r>
          </w:p>
        </w:tc>
      </w:tr>
      <w:tr w:rsidR="00614FC1" w:rsidRPr="000F2C0C" w:rsidTr="004831C8">
        <w:trPr>
          <w:trHeight w:val="233"/>
        </w:trPr>
        <w:tc>
          <w:tcPr>
            <w:tcW w:w="1809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 xml:space="preserve">7-50 </w:t>
            </w:r>
          </w:p>
        </w:tc>
        <w:tc>
          <w:tcPr>
            <w:tcW w:w="1701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8-45</w:t>
            </w:r>
          </w:p>
        </w:tc>
      </w:tr>
      <w:tr w:rsidR="00614FC1" w:rsidRPr="000F2C0C" w:rsidTr="004831C8">
        <w:tc>
          <w:tcPr>
            <w:tcW w:w="1809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9-40</w:t>
            </w:r>
          </w:p>
        </w:tc>
        <w:tc>
          <w:tcPr>
            <w:tcW w:w="1701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0-40</w:t>
            </w:r>
          </w:p>
        </w:tc>
      </w:tr>
      <w:tr w:rsidR="00614FC1" w:rsidRPr="000F2C0C" w:rsidTr="004831C8">
        <w:tc>
          <w:tcPr>
            <w:tcW w:w="1809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2-30</w:t>
            </w:r>
          </w:p>
        </w:tc>
        <w:tc>
          <w:tcPr>
            <w:tcW w:w="1701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3-25</w:t>
            </w:r>
          </w:p>
        </w:tc>
      </w:tr>
      <w:tr w:rsidR="00614FC1" w:rsidRPr="000F2C0C" w:rsidTr="004831C8">
        <w:tc>
          <w:tcPr>
            <w:tcW w:w="1809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4-20</w:t>
            </w:r>
          </w:p>
        </w:tc>
        <w:tc>
          <w:tcPr>
            <w:tcW w:w="1701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5-15</w:t>
            </w:r>
          </w:p>
        </w:tc>
      </w:tr>
      <w:tr w:rsidR="00614FC1" w:rsidRPr="000F2C0C" w:rsidTr="004831C8">
        <w:tc>
          <w:tcPr>
            <w:tcW w:w="1809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6-05</w:t>
            </w:r>
          </w:p>
        </w:tc>
        <w:tc>
          <w:tcPr>
            <w:tcW w:w="1701" w:type="dxa"/>
          </w:tcPr>
          <w:p w:rsidR="00614FC1" w:rsidRPr="000F2C0C" w:rsidRDefault="00614FC1" w:rsidP="0048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0C">
              <w:rPr>
                <w:rFonts w:ascii="Times New Roman" w:hAnsi="Times New Roman" w:cs="Times New Roman"/>
                <w:sz w:val="20"/>
                <w:szCs w:val="20"/>
              </w:rPr>
              <w:t>17-05</w:t>
            </w:r>
          </w:p>
        </w:tc>
      </w:tr>
    </w:tbl>
    <w:p w:rsidR="00614FC1" w:rsidRDefault="00614F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14FC1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AED" w:rsidRDefault="00442AED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E3D">
        <w:rPr>
          <w:rFonts w:ascii="Times New Roman" w:hAnsi="Times New Roman" w:cs="Times New Roman"/>
          <w:b/>
          <w:sz w:val="24"/>
          <w:szCs w:val="24"/>
          <w:u w:val="single"/>
        </w:rPr>
        <w:t>Маршруты, выполняемые без предоставления льгот</w:t>
      </w:r>
      <w:r w:rsidR="00614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14FC1" w:rsidRPr="00E16E3D" w:rsidRDefault="00614FC1" w:rsidP="00E6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page" w:tblpX="6736" w:tblpY="235"/>
        <w:tblW w:w="0" w:type="auto"/>
        <w:tblLook w:val="04A0"/>
      </w:tblPr>
      <w:tblGrid>
        <w:gridCol w:w="1809"/>
        <w:gridCol w:w="1701"/>
      </w:tblGrid>
      <w:tr w:rsidR="00614FC1" w:rsidRPr="00614FC1" w:rsidTr="00614FC1">
        <w:tc>
          <w:tcPr>
            <w:tcW w:w="3510" w:type="dxa"/>
            <w:gridSpan w:val="2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М/т № 119</w:t>
            </w:r>
            <w:r w:rsidRPr="00614F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т</w:t>
            </w: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П Корсаков В.В.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Губернский рынок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ктябрьская</w:t>
            </w:r>
            <w:proofErr w:type="spellEnd"/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6-14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7-05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8-04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9-04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0-23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1-20</w:t>
            </w:r>
          </w:p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 xml:space="preserve"> (11-15-субб.)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4-25</w:t>
            </w:r>
          </w:p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 xml:space="preserve"> от пл</w:t>
            </w:r>
            <w:proofErr w:type="gram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обеды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6-35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5-44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7-23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FC1" w:rsidRPr="00614FC1" w:rsidTr="00614FC1">
        <w:tc>
          <w:tcPr>
            <w:tcW w:w="3510" w:type="dxa"/>
            <w:gridSpan w:val="2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Воскресенье-выходной</w:t>
            </w:r>
          </w:p>
        </w:tc>
      </w:tr>
    </w:tbl>
    <w:p w:rsidR="00442AED" w:rsidRDefault="00442AED" w:rsidP="00442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809"/>
        <w:gridCol w:w="1701"/>
      </w:tblGrid>
      <w:tr w:rsidR="00442AED" w:rsidRPr="00614FC1" w:rsidTr="00614FC1">
        <w:tc>
          <w:tcPr>
            <w:tcW w:w="3510" w:type="dxa"/>
            <w:gridSpan w:val="2"/>
          </w:tcPr>
          <w:p w:rsidR="00442AED" w:rsidRPr="00614FC1" w:rsidRDefault="00442AED" w:rsidP="00E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М/т № 119</w:t>
            </w:r>
            <w:r w:rsidRPr="00614F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а</w:t>
            </w: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П Рязанов В.Н.</w:t>
            </w:r>
          </w:p>
        </w:tc>
      </w:tr>
      <w:tr w:rsidR="00442AED" w:rsidRPr="00614FC1" w:rsidTr="00614FC1">
        <w:tc>
          <w:tcPr>
            <w:tcW w:w="1809" w:type="dxa"/>
          </w:tcPr>
          <w:p w:rsidR="00442AED" w:rsidRPr="00614FC1" w:rsidRDefault="00442AED" w:rsidP="00E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Губернский рынок</w:t>
            </w:r>
          </w:p>
        </w:tc>
        <w:tc>
          <w:tcPr>
            <w:tcW w:w="1701" w:type="dxa"/>
          </w:tcPr>
          <w:p w:rsidR="00442AED" w:rsidRPr="00614FC1" w:rsidRDefault="00442AED" w:rsidP="00E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ктябрьская</w:t>
            </w:r>
            <w:proofErr w:type="spellEnd"/>
          </w:p>
        </w:tc>
      </w:tr>
      <w:tr w:rsidR="00442AED" w:rsidRPr="00614FC1" w:rsidTr="00614FC1">
        <w:tc>
          <w:tcPr>
            <w:tcW w:w="1809" w:type="dxa"/>
          </w:tcPr>
          <w:p w:rsidR="00442AED" w:rsidRPr="00614FC1" w:rsidRDefault="00442AED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7-05</w:t>
            </w:r>
          </w:p>
        </w:tc>
        <w:tc>
          <w:tcPr>
            <w:tcW w:w="1701" w:type="dxa"/>
          </w:tcPr>
          <w:p w:rsidR="00442AED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8-05</w:t>
            </w:r>
          </w:p>
        </w:tc>
      </w:tr>
      <w:tr w:rsidR="00442AED" w:rsidRPr="00614FC1" w:rsidTr="00614FC1">
        <w:tc>
          <w:tcPr>
            <w:tcW w:w="1809" w:type="dxa"/>
          </w:tcPr>
          <w:p w:rsidR="00442AED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701" w:type="dxa"/>
          </w:tcPr>
          <w:p w:rsidR="00442AED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9-50</w:t>
            </w:r>
          </w:p>
        </w:tc>
      </w:tr>
      <w:tr w:rsidR="00442AED" w:rsidRPr="00614FC1" w:rsidTr="00614FC1">
        <w:tc>
          <w:tcPr>
            <w:tcW w:w="1809" w:type="dxa"/>
          </w:tcPr>
          <w:p w:rsidR="00442AED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1-20</w:t>
            </w:r>
          </w:p>
        </w:tc>
        <w:tc>
          <w:tcPr>
            <w:tcW w:w="1701" w:type="dxa"/>
          </w:tcPr>
          <w:p w:rsidR="00442AED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</w:tr>
      <w:tr w:rsidR="00442AED" w:rsidRPr="00614FC1" w:rsidTr="00614FC1">
        <w:tc>
          <w:tcPr>
            <w:tcW w:w="1809" w:type="dxa"/>
          </w:tcPr>
          <w:p w:rsidR="00442AED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1701" w:type="dxa"/>
          </w:tcPr>
          <w:p w:rsidR="00442AED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4-10</w:t>
            </w:r>
          </w:p>
        </w:tc>
      </w:tr>
      <w:tr w:rsidR="00442AED" w:rsidRPr="00614FC1" w:rsidTr="00614FC1">
        <w:tc>
          <w:tcPr>
            <w:tcW w:w="1809" w:type="dxa"/>
          </w:tcPr>
          <w:p w:rsidR="00442AED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4-50</w:t>
            </w:r>
          </w:p>
        </w:tc>
        <w:tc>
          <w:tcPr>
            <w:tcW w:w="1701" w:type="dxa"/>
          </w:tcPr>
          <w:p w:rsidR="00442AED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5-55</w:t>
            </w:r>
          </w:p>
        </w:tc>
      </w:tr>
      <w:tr w:rsidR="00442AED" w:rsidRPr="00614FC1" w:rsidTr="00614FC1">
        <w:tc>
          <w:tcPr>
            <w:tcW w:w="1809" w:type="dxa"/>
          </w:tcPr>
          <w:p w:rsidR="00442AED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6-45</w:t>
            </w:r>
          </w:p>
        </w:tc>
        <w:tc>
          <w:tcPr>
            <w:tcW w:w="1701" w:type="dxa"/>
          </w:tcPr>
          <w:p w:rsidR="00442AED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7-40</w:t>
            </w:r>
          </w:p>
        </w:tc>
      </w:tr>
      <w:tr w:rsidR="00D74AA5" w:rsidRPr="00614FC1" w:rsidTr="00614FC1">
        <w:tc>
          <w:tcPr>
            <w:tcW w:w="1809" w:type="dxa"/>
          </w:tcPr>
          <w:p w:rsidR="00D74AA5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1701" w:type="dxa"/>
          </w:tcPr>
          <w:p w:rsidR="00D74AA5" w:rsidRPr="00614FC1" w:rsidRDefault="00D74AA5" w:rsidP="00EC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</w:tbl>
    <w:tbl>
      <w:tblPr>
        <w:tblStyle w:val="a3"/>
        <w:tblpPr w:leftFromText="180" w:rightFromText="180" w:vertAnchor="text" w:horzAnchor="margin" w:tblpX="392" w:tblpY="818"/>
        <w:tblW w:w="0" w:type="auto"/>
        <w:tblLook w:val="04A0"/>
      </w:tblPr>
      <w:tblGrid>
        <w:gridCol w:w="1809"/>
        <w:gridCol w:w="1701"/>
      </w:tblGrid>
      <w:tr w:rsidR="00614FC1" w:rsidRPr="00614FC1" w:rsidTr="00614FC1">
        <w:tc>
          <w:tcPr>
            <w:tcW w:w="3510" w:type="dxa"/>
            <w:gridSpan w:val="2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/т № 123 ИП </w:t>
            </w:r>
            <w:proofErr w:type="spell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Гассман</w:t>
            </w:r>
            <w:proofErr w:type="spellEnd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Л.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Губернский рынок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С.Мохово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6-45*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7-40*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1-26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2-45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3-43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4-40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5-20*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6-08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6-55*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7-50*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8-40* в гараж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FC1" w:rsidRPr="00614FC1" w:rsidTr="00614FC1">
        <w:tc>
          <w:tcPr>
            <w:tcW w:w="3510" w:type="dxa"/>
            <w:gridSpan w:val="2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Рейсы, отмеченные значком *, не выполняются в воскресенье</w:t>
            </w:r>
          </w:p>
        </w:tc>
      </w:tr>
    </w:tbl>
    <w:p w:rsidR="00442AED" w:rsidRDefault="00442AED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3F5" w:rsidRDefault="005653F5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3F5" w:rsidRDefault="005653F5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19" w:rsidRDefault="00134C19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598" w:tblpY="-34"/>
        <w:tblW w:w="0" w:type="auto"/>
        <w:tblLook w:val="04A0"/>
      </w:tblPr>
      <w:tblGrid>
        <w:gridCol w:w="1809"/>
        <w:gridCol w:w="1701"/>
      </w:tblGrid>
      <w:tr w:rsidR="00614FC1" w:rsidRPr="00614FC1" w:rsidTr="00614FC1">
        <w:tc>
          <w:tcPr>
            <w:tcW w:w="3510" w:type="dxa"/>
            <w:gridSpan w:val="2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М/т № 149 ИП Рязанов В.Н.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Лесной городок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ктябрьская</w:t>
            </w:r>
            <w:proofErr w:type="spellEnd"/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7-45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8-40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9-45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2-05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2-57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4-47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6-05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6-55</w:t>
            </w:r>
          </w:p>
        </w:tc>
      </w:tr>
      <w:tr w:rsidR="00614FC1" w:rsidRPr="00614FC1" w:rsidTr="00614FC1">
        <w:tc>
          <w:tcPr>
            <w:tcW w:w="1809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1701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</w:tr>
      <w:tr w:rsidR="00614FC1" w:rsidRPr="00614FC1" w:rsidTr="00614FC1">
        <w:tc>
          <w:tcPr>
            <w:tcW w:w="3510" w:type="dxa"/>
            <w:gridSpan w:val="2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- выходной</w:t>
            </w:r>
          </w:p>
        </w:tc>
      </w:tr>
    </w:tbl>
    <w:p w:rsidR="00134C19" w:rsidRDefault="00134C19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19" w:rsidRDefault="00134C19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19" w:rsidRDefault="00134C19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19" w:rsidRDefault="00134C19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19" w:rsidRDefault="00134C19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19" w:rsidRDefault="00134C19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392" w:tblpY="804"/>
        <w:tblW w:w="0" w:type="auto"/>
        <w:tblLook w:val="04A0"/>
      </w:tblPr>
      <w:tblGrid>
        <w:gridCol w:w="1809"/>
        <w:gridCol w:w="1701"/>
      </w:tblGrid>
      <w:tr w:rsidR="00113C8A" w:rsidRPr="00614FC1" w:rsidTr="00614FC1">
        <w:tc>
          <w:tcPr>
            <w:tcW w:w="3510" w:type="dxa"/>
            <w:gridSpan w:val="2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/т № 200 ИП </w:t>
            </w:r>
            <w:proofErr w:type="spell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Гассман</w:t>
            </w:r>
            <w:proofErr w:type="spellEnd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Л.</w:t>
            </w:r>
          </w:p>
        </w:tc>
      </w:tr>
      <w:tr w:rsidR="00113C8A" w:rsidRPr="00614FC1" w:rsidTr="00614FC1">
        <w:tc>
          <w:tcPr>
            <w:tcW w:w="1809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Маг</w:t>
            </w:r>
            <w:proofErr w:type="gram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ермес</w:t>
            </w:r>
            <w:proofErr w:type="spellEnd"/>
          </w:p>
        </w:tc>
        <w:tc>
          <w:tcPr>
            <w:tcW w:w="1701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Магазин № 45</w:t>
            </w:r>
          </w:p>
        </w:tc>
      </w:tr>
      <w:tr w:rsidR="00113C8A" w:rsidRPr="00614FC1" w:rsidTr="00614FC1">
        <w:tc>
          <w:tcPr>
            <w:tcW w:w="1809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 xml:space="preserve">6-45* </w:t>
            </w:r>
          </w:p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ирогова</w:t>
            </w:r>
          </w:p>
        </w:tc>
        <w:tc>
          <w:tcPr>
            <w:tcW w:w="1701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7-33*</w:t>
            </w:r>
          </w:p>
        </w:tc>
      </w:tr>
      <w:tr w:rsidR="00113C8A" w:rsidRPr="00614FC1" w:rsidTr="00614FC1">
        <w:tc>
          <w:tcPr>
            <w:tcW w:w="1809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 xml:space="preserve">8-05 </w:t>
            </w:r>
          </w:p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ермес</w:t>
            </w:r>
            <w:proofErr w:type="spellEnd"/>
          </w:p>
        </w:tc>
        <w:tc>
          <w:tcPr>
            <w:tcW w:w="1701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8-43</w:t>
            </w:r>
          </w:p>
        </w:tc>
      </w:tr>
      <w:tr w:rsidR="00113C8A" w:rsidRPr="00614FC1" w:rsidTr="00614FC1">
        <w:tc>
          <w:tcPr>
            <w:tcW w:w="1809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ирогова</w:t>
            </w:r>
          </w:p>
        </w:tc>
        <w:tc>
          <w:tcPr>
            <w:tcW w:w="1701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0-21</w:t>
            </w:r>
          </w:p>
        </w:tc>
      </w:tr>
      <w:tr w:rsidR="00113C8A" w:rsidRPr="00614FC1" w:rsidTr="00614FC1">
        <w:tc>
          <w:tcPr>
            <w:tcW w:w="1809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 xml:space="preserve">10-57 </w:t>
            </w:r>
          </w:p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ермес</w:t>
            </w:r>
            <w:proofErr w:type="spellEnd"/>
          </w:p>
        </w:tc>
        <w:tc>
          <w:tcPr>
            <w:tcW w:w="1701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1-58</w:t>
            </w:r>
          </w:p>
        </w:tc>
      </w:tr>
      <w:tr w:rsidR="00113C8A" w:rsidRPr="00614FC1" w:rsidTr="00614FC1">
        <w:tc>
          <w:tcPr>
            <w:tcW w:w="1809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2-28</w:t>
            </w:r>
          </w:p>
        </w:tc>
        <w:tc>
          <w:tcPr>
            <w:tcW w:w="1701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4-05</w:t>
            </w:r>
          </w:p>
        </w:tc>
      </w:tr>
      <w:tr w:rsidR="00113C8A" w:rsidRPr="00614FC1" w:rsidTr="00614FC1">
        <w:tc>
          <w:tcPr>
            <w:tcW w:w="1809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5-45* ул</w:t>
            </w:r>
            <w:proofErr w:type="gram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ирогова</w:t>
            </w:r>
          </w:p>
        </w:tc>
        <w:tc>
          <w:tcPr>
            <w:tcW w:w="1701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6-35*</w:t>
            </w:r>
          </w:p>
        </w:tc>
      </w:tr>
      <w:tr w:rsidR="00113C8A" w:rsidRPr="00614FC1" w:rsidTr="00614FC1">
        <w:tc>
          <w:tcPr>
            <w:tcW w:w="1809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 xml:space="preserve">17-15* </w:t>
            </w:r>
            <w:proofErr w:type="spell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ермес</w:t>
            </w:r>
            <w:proofErr w:type="spellEnd"/>
          </w:p>
        </w:tc>
        <w:tc>
          <w:tcPr>
            <w:tcW w:w="1701" w:type="dxa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8-10* в гараж</w:t>
            </w:r>
          </w:p>
        </w:tc>
      </w:tr>
      <w:tr w:rsidR="00113C8A" w:rsidRPr="00614FC1" w:rsidTr="00614FC1">
        <w:tc>
          <w:tcPr>
            <w:tcW w:w="3510" w:type="dxa"/>
            <w:gridSpan w:val="2"/>
          </w:tcPr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 xml:space="preserve">Рейсы, отмеченные значком *, не выполняются в субботу. </w:t>
            </w:r>
          </w:p>
          <w:p w:rsidR="00113C8A" w:rsidRPr="00614FC1" w:rsidRDefault="00113C8A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Воскресенье - выходной</w:t>
            </w:r>
          </w:p>
        </w:tc>
      </w:tr>
    </w:tbl>
    <w:p w:rsidR="0050586B" w:rsidRDefault="0050586B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86B" w:rsidRDefault="0050586B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86B" w:rsidRDefault="0050586B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92"/>
        <w:tblW w:w="0" w:type="auto"/>
        <w:tblLook w:val="04A0"/>
      </w:tblPr>
      <w:tblGrid>
        <w:gridCol w:w="2618"/>
        <w:gridCol w:w="2593"/>
      </w:tblGrid>
      <w:tr w:rsidR="00614FC1" w:rsidRPr="00614FC1" w:rsidTr="00614FC1">
        <w:tc>
          <w:tcPr>
            <w:tcW w:w="5211" w:type="dxa"/>
            <w:gridSpan w:val="2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М/т № 128 ИП Рязанов В.Н.</w:t>
            </w:r>
          </w:p>
        </w:tc>
      </w:tr>
      <w:tr w:rsidR="00614FC1" w:rsidRPr="00614FC1" w:rsidTr="00614FC1">
        <w:tc>
          <w:tcPr>
            <w:tcW w:w="2618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ая (КПДС)</w:t>
            </w:r>
          </w:p>
        </w:tc>
        <w:tc>
          <w:tcPr>
            <w:tcW w:w="2593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Байкаимский</w:t>
            </w:r>
            <w:proofErr w:type="spellEnd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езд</w:t>
            </w:r>
          </w:p>
        </w:tc>
      </w:tr>
      <w:tr w:rsidR="00614FC1" w:rsidRPr="00614FC1" w:rsidTr="00614FC1">
        <w:tc>
          <w:tcPr>
            <w:tcW w:w="2618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7-36</w:t>
            </w:r>
          </w:p>
        </w:tc>
        <w:tc>
          <w:tcPr>
            <w:tcW w:w="2593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8-26</w:t>
            </w:r>
          </w:p>
        </w:tc>
      </w:tr>
      <w:tr w:rsidR="00614FC1" w:rsidRPr="00614FC1" w:rsidTr="00614FC1">
        <w:tc>
          <w:tcPr>
            <w:tcW w:w="2618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0-10</w:t>
            </w:r>
          </w:p>
        </w:tc>
        <w:tc>
          <w:tcPr>
            <w:tcW w:w="2593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0-50</w:t>
            </w:r>
          </w:p>
        </w:tc>
      </w:tr>
      <w:tr w:rsidR="00614FC1" w:rsidRPr="00614FC1" w:rsidTr="00614FC1">
        <w:tc>
          <w:tcPr>
            <w:tcW w:w="2618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2-25</w:t>
            </w:r>
          </w:p>
        </w:tc>
        <w:tc>
          <w:tcPr>
            <w:tcW w:w="2593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</w:tr>
      <w:tr w:rsidR="00614FC1" w:rsidRPr="00614FC1" w:rsidTr="00614FC1">
        <w:tc>
          <w:tcPr>
            <w:tcW w:w="2618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2593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5-12</w:t>
            </w:r>
          </w:p>
        </w:tc>
      </w:tr>
      <w:tr w:rsidR="00614FC1" w:rsidRPr="00614FC1" w:rsidTr="00614FC1">
        <w:tc>
          <w:tcPr>
            <w:tcW w:w="2618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spellEnd"/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ая</w:t>
            </w:r>
          </w:p>
        </w:tc>
        <w:tc>
          <w:tcPr>
            <w:tcW w:w="2593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b/>
                <w:sz w:val="20"/>
                <w:szCs w:val="20"/>
              </w:rPr>
              <w:t>Губернский рынок</w:t>
            </w:r>
          </w:p>
        </w:tc>
      </w:tr>
      <w:tr w:rsidR="00614FC1" w:rsidRPr="00614FC1" w:rsidTr="00614FC1">
        <w:tc>
          <w:tcPr>
            <w:tcW w:w="2618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  <w:tc>
          <w:tcPr>
            <w:tcW w:w="2593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 xml:space="preserve">17-06 до </w:t>
            </w:r>
            <w:proofErr w:type="spell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</w:tr>
      <w:tr w:rsidR="00614FC1" w:rsidRPr="00614FC1" w:rsidTr="00614FC1">
        <w:tc>
          <w:tcPr>
            <w:tcW w:w="2618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18-10</w:t>
            </w:r>
          </w:p>
        </w:tc>
        <w:tc>
          <w:tcPr>
            <w:tcW w:w="2593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 xml:space="preserve">19-15 до </w:t>
            </w:r>
            <w:proofErr w:type="spellStart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</w:tr>
      <w:tr w:rsidR="00614FC1" w:rsidRPr="00614FC1" w:rsidTr="00614FC1">
        <w:tc>
          <w:tcPr>
            <w:tcW w:w="2618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20-10</w:t>
            </w:r>
          </w:p>
        </w:tc>
        <w:tc>
          <w:tcPr>
            <w:tcW w:w="2593" w:type="dxa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FC1" w:rsidRPr="00614FC1" w:rsidTr="00614FC1">
        <w:tc>
          <w:tcPr>
            <w:tcW w:w="5211" w:type="dxa"/>
            <w:gridSpan w:val="2"/>
          </w:tcPr>
          <w:p w:rsidR="00614FC1" w:rsidRPr="00614FC1" w:rsidRDefault="00614FC1" w:rsidP="0061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C1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- выходной</w:t>
            </w:r>
          </w:p>
        </w:tc>
      </w:tr>
    </w:tbl>
    <w:p w:rsidR="00134C19" w:rsidRDefault="00134C19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19" w:rsidRDefault="00134C19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19" w:rsidRDefault="00134C19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D23" w:rsidRDefault="001A1D23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D23" w:rsidRDefault="001A1D23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D23" w:rsidRDefault="001A1D23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D23" w:rsidRDefault="001A1D23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D23" w:rsidRPr="00442AED" w:rsidRDefault="001A1D23" w:rsidP="0044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1D23" w:rsidRPr="00442AED" w:rsidSect="00614F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74FF5"/>
    <w:rsid w:val="00000865"/>
    <w:rsid w:val="000122D1"/>
    <w:rsid w:val="00030491"/>
    <w:rsid w:val="00045F34"/>
    <w:rsid w:val="000733CF"/>
    <w:rsid w:val="000A3D8C"/>
    <w:rsid w:val="000B1EFF"/>
    <w:rsid w:val="000F2C0C"/>
    <w:rsid w:val="00113C8A"/>
    <w:rsid w:val="00134C19"/>
    <w:rsid w:val="00140F8B"/>
    <w:rsid w:val="00142948"/>
    <w:rsid w:val="00170B86"/>
    <w:rsid w:val="00177015"/>
    <w:rsid w:val="001860E1"/>
    <w:rsid w:val="00194964"/>
    <w:rsid w:val="001A1D23"/>
    <w:rsid w:val="001F333D"/>
    <w:rsid w:val="00215CB0"/>
    <w:rsid w:val="002233B5"/>
    <w:rsid w:val="00247471"/>
    <w:rsid w:val="00272095"/>
    <w:rsid w:val="002C3889"/>
    <w:rsid w:val="00301075"/>
    <w:rsid w:val="003414A0"/>
    <w:rsid w:val="00347805"/>
    <w:rsid w:val="0039514C"/>
    <w:rsid w:val="003F5BC9"/>
    <w:rsid w:val="00411EAA"/>
    <w:rsid w:val="0041409E"/>
    <w:rsid w:val="00430935"/>
    <w:rsid w:val="00442AED"/>
    <w:rsid w:val="00450779"/>
    <w:rsid w:val="00456FD6"/>
    <w:rsid w:val="00457114"/>
    <w:rsid w:val="004574FD"/>
    <w:rsid w:val="0047724B"/>
    <w:rsid w:val="0047771B"/>
    <w:rsid w:val="00477D60"/>
    <w:rsid w:val="004831C8"/>
    <w:rsid w:val="004859C1"/>
    <w:rsid w:val="004877E1"/>
    <w:rsid w:val="004A111A"/>
    <w:rsid w:val="004A18B1"/>
    <w:rsid w:val="004B1BBC"/>
    <w:rsid w:val="004B79A6"/>
    <w:rsid w:val="004E6D06"/>
    <w:rsid w:val="004F7AFE"/>
    <w:rsid w:val="0050586B"/>
    <w:rsid w:val="005363AE"/>
    <w:rsid w:val="005653F5"/>
    <w:rsid w:val="00585F4D"/>
    <w:rsid w:val="005A2127"/>
    <w:rsid w:val="005B2138"/>
    <w:rsid w:val="005B5313"/>
    <w:rsid w:val="005E75EB"/>
    <w:rsid w:val="005F3562"/>
    <w:rsid w:val="005F3AB3"/>
    <w:rsid w:val="00614D09"/>
    <w:rsid w:val="00614FC1"/>
    <w:rsid w:val="00627591"/>
    <w:rsid w:val="006366C6"/>
    <w:rsid w:val="00646D32"/>
    <w:rsid w:val="0066743B"/>
    <w:rsid w:val="0067266D"/>
    <w:rsid w:val="00674FF5"/>
    <w:rsid w:val="006A4090"/>
    <w:rsid w:val="006A51AE"/>
    <w:rsid w:val="006C5A45"/>
    <w:rsid w:val="006F1ACF"/>
    <w:rsid w:val="007072B8"/>
    <w:rsid w:val="0071448B"/>
    <w:rsid w:val="00717298"/>
    <w:rsid w:val="00717C81"/>
    <w:rsid w:val="0074592F"/>
    <w:rsid w:val="00750BA9"/>
    <w:rsid w:val="00753A56"/>
    <w:rsid w:val="007820A4"/>
    <w:rsid w:val="007A55AC"/>
    <w:rsid w:val="007D188E"/>
    <w:rsid w:val="007E4815"/>
    <w:rsid w:val="007F25E2"/>
    <w:rsid w:val="007F7878"/>
    <w:rsid w:val="008047F7"/>
    <w:rsid w:val="00810824"/>
    <w:rsid w:val="00814848"/>
    <w:rsid w:val="00835783"/>
    <w:rsid w:val="00864507"/>
    <w:rsid w:val="00871ABC"/>
    <w:rsid w:val="00880D5C"/>
    <w:rsid w:val="00887993"/>
    <w:rsid w:val="008A2F8D"/>
    <w:rsid w:val="008A5AB8"/>
    <w:rsid w:val="008D1D6F"/>
    <w:rsid w:val="008D2D28"/>
    <w:rsid w:val="00900E10"/>
    <w:rsid w:val="009048B6"/>
    <w:rsid w:val="0090565A"/>
    <w:rsid w:val="00943712"/>
    <w:rsid w:val="00947E78"/>
    <w:rsid w:val="009522C1"/>
    <w:rsid w:val="00982550"/>
    <w:rsid w:val="009F0E76"/>
    <w:rsid w:val="009F4141"/>
    <w:rsid w:val="00A034FC"/>
    <w:rsid w:val="00A2645B"/>
    <w:rsid w:val="00A26C34"/>
    <w:rsid w:val="00A47EF8"/>
    <w:rsid w:val="00A63B2B"/>
    <w:rsid w:val="00A66263"/>
    <w:rsid w:val="00A7563C"/>
    <w:rsid w:val="00AA0A6A"/>
    <w:rsid w:val="00AA6F2A"/>
    <w:rsid w:val="00AB371E"/>
    <w:rsid w:val="00AC0786"/>
    <w:rsid w:val="00AE66C1"/>
    <w:rsid w:val="00B032BF"/>
    <w:rsid w:val="00B070BC"/>
    <w:rsid w:val="00B414DD"/>
    <w:rsid w:val="00B44A69"/>
    <w:rsid w:val="00B5799F"/>
    <w:rsid w:val="00B71251"/>
    <w:rsid w:val="00B81C11"/>
    <w:rsid w:val="00BA6ABD"/>
    <w:rsid w:val="00BC14DC"/>
    <w:rsid w:val="00BC5C73"/>
    <w:rsid w:val="00C10B61"/>
    <w:rsid w:val="00C11478"/>
    <w:rsid w:val="00C1570E"/>
    <w:rsid w:val="00C273DB"/>
    <w:rsid w:val="00C33144"/>
    <w:rsid w:val="00C40F15"/>
    <w:rsid w:val="00C666E7"/>
    <w:rsid w:val="00CB3143"/>
    <w:rsid w:val="00D051AB"/>
    <w:rsid w:val="00D31A40"/>
    <w:rsid w:val="00D4306F"/>
    <w:rsid w:val="00D46968"/>
    <w:rsid w:val="00D654BA"/>
    <w:rsid w:val="00D66A82"/>
    <w:rsid w:val="00D74AA5"/>
    <w:rsid w:val="00D809E9"/>
    <w:rsid w:val="00DB55B1"/>
    <w:rsid w:val="00DD45AF"/>
    <w:rsid w:val="00E04687"/>
    <w:rsid w:val="00E16E3D"/>
    <w:rsid w:val="00E41FE2"/>
    <w:rsid w:val="00E5147B"/>
    <w:rsid w:val="00E532E4"/>
    <w:rsid w:val="00E55982"/>
    <w:rsid w:val="00E6040D"/>
    <w:rsid w:val="00E62CAD"/>
    <w:rsid w:val="00E653CB"/>
    <w:rsid w:val="00E663DB"/>
    <w:rsid w:val="00E71172"/>
    <w:rsid w:val="00E71E2F"/>
    <w:rsid w:val="00E97B4D"/>
    <w:rsid w:val="00EB70A4"/>
    <w:rsid w:val="00EB7837"/>
    <w:rsid w:val="00EC4C75"/>
    <w:rsid w:val="00ED4117"/>
    <w:rsid w:val="00F47195"/>
    <w:rsid w:val="00F65521"/>
    <w:rsid w:val="00F86A0B"/>
    <w:rsid w:val="00FE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4446-3D17-4EDD-ACA1-00F7EC0B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3-06-16T04:05:00Z</cp:lastPrinted>
  <dcterms:created xsi:type="dcterms:W3CDTF">2023-09-08T04:14:00Z</dcterms:created>
  <dcterms:modified xsi:type="dcterms:W3CDTF">2023-10-06T04:48:00Z</dcterms:modified>
</cp:coreProperties>
</file>